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</w:t>
      </w:r>
      <w:r w:rsidR="00975059">
        <w:rPr>
          <w:rFonts w:ascii="Times New Roman" w:hAnsi="Times New Roman" w:cs="Times New Roman"/>
          <w:b/>
          <w:sz w:val="32"/>
          <w:szCs w:val="32"/>
        </w:rPr>
        <w:t>ание – алгоритм работы учащихся 4 «Б»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975059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975059">
        <w:rPr>
          <w:rFonts w:ascii="Times New Roman" w:hAnsi="Times New Roman" w:cs="Times New Roman"/>
          <w:b/>
          <w:sz w:val="32"/>
          <w:szCs w:val="32"/>
        </w:rPr>
        <w:t>русскому языку</w:t>
      </w:r>
    </w:p>
    <w:p w:rsidR="00980A24" w:rsidRPr="007656BB" w:rsidRDefault="0010607C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559" w:type="dxa"/>
        <w:tblLayout w:type="fixed"/>
        <w:tblLook w:val="04A0"/>
      </w:tblPr>
      <w:tblGrid>
        <w:gridCol w:w="1291"/>
        <w:gridCol w:w="993"/>
        <w:gridCol w:w="2127"/>
        <w:gridCol w:w="4202"/>
        <w:gridCol w:w="3261"/>
        <w:gridCol w:w="1417"/>
        <w:gridCol w:w="2268"/>
      </w:tblGrid>
      <w:tr w:rsidR="00975059" w:rsidTr="00975059">
        <w:tc>
          <w:tcPr>
            <w:tcW w:w="1291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02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3261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417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059" w:rsidRDefault="00975059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268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975059" w:rsidTr="00975059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975059" w:rsidRDefault="0021221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Merge w:val="restart"/>
            <w:textDirection w:val="btLr"/>
          </w:tcPr>
          <w:p w:rsidR="00975059" w:rsidRDefault="00975059" w:rsidP="009750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о расписанию   уроков  </w:t>
            </w:r>
          </w:p>
        </w:tc>
        <w:tc>
          <w:tcPr>
            <w:tcW w:w="2127" w:type="dxa"/>
            <w:vMerge w:val="restart"/>
          </w:tcPr>
          <w:p w:rsidR="00975059" w:rsidRPr="00156C6F" w:rsidRDefault="0010607C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осочиненное и сложноподчиненное предложения</w:t>
            </w:r>
          </w:p>
        </w:tc>
        <w:tc>
          <w:tcPr>
            <w:tcW w:w="4202" w:type="dxa"/>
            <w:vMerge w:val="restart"/>
          </w:tcPr>
          <w:p w:rsidR="00975059" w:rsidRDefault="00975059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латформа Учи.ру.</w:t>
            </w:r>
          </w:p>
          <w:p w:rsidR="00975059" w:rsidRDefault="00D47C2B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рок. Сложное предложение</w:t>
            </w:r>
          </w:p>
          <w:p w:rsidR="00975059" w:rsidRPr="00BC528B" w:rsidRDefault="00D47C2B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  <w:r w:rsidR="00975059">
              <w:rPr>
                <w:rFonts w:ascii="Times New Roman" w:hAnsi="Times New Roman" w:cs="Times New Roman"/>
                <w:sz w:val="28"/>
                <w:szCs w:val="28"/>
              </w:rPr>
              <w:t xml:space="preserve"> на Учи.ру</w:t>
            </w:r>
          </w:p>
        </w:tc>
        <w:tc>
          <w:tcPr>
            <w:tcW w:w="3261" w:type="dxa"/>
            <w:vMerge w:val="restart"/>
          </w:tcPr>
          <w:p w:rsidR="00975059" w:rsidRDefault="00975059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59">
              <w:rPr>
                <w:rFonts w:ascii="Times New Roman" w:hAnsi="Times New Roman" w:cs="Times New Roman"/>
                <w:sz w:val="28"/>
                <w:szCs w:val="28"/>
              </w:rPr>
              <w:t>Учебник русского языка</w:t>
            </w:r>
          </w:p>
          <w:p w:rsidR="00975059" w:rsidRDefault="0010607C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159 </w:t>
            </w:r>
            <w:r w:rsidR="00D47C2B">
              <w:rPr>
                <w:rFonts w:ascii="Times New Roman" w:hAnsi="Times New Roman" w:cs="Times New Roman"/>
                <w:sz w:val="28"/>
                <w:szCs w:val="28"/>
              </w:rPr>
              <w:t xml:space="preserve"> правило.</w:t>
            </w:r>
          </w:p>
          <w:p w:rsidR="00975059" w:rsidRDefault="00E75C08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1</w:t>
            </w:r>
            <w:r w:rsidR="00975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059" w:rsidRPr="00975059" w:rsidRDefault="00975059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975059" w:rsidRPr="00975059" w:rsidRDefault="0097505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975059" w:rsidRDefault="0097505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 </w:t>
            </w:r>
          </w:p>
        </w:tc>
        <w:tc>
          <w:tcPr>
            <w:tcW w:w="2268" w:type="dxa"/>
            <w:vMerge w:val="restart"/>
          </w:tcPr>
          <w:p w:rsidR="00D47C2B" w:rsidRDefault="00D47C2B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 на Учи.ру</w:t>
            </w:r>
          </w:p>
          <w:p w:rsidR="00975059" w:rsidRDefault="001060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 28</w:t>
            </w:r>
            <w:r w:rsidR="00975059"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1.00)</w:t>
            </w:r>
          </w:p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59" w:rsidTr="0021221A">
        <w:trPr>
          <w:trHeight w:val="1701"/>
        </w:trPr>
        <w:tc>
          <w:tcPr>
            <w:tcW w:w="1291" w:type="dxa"/>
            <w:vMerge/>
            <w:textDirection w:val="btLr"/>
          </w:tcPr>
          <w:p w:rsidR="00975059" w:rsidRDefault="0097505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2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59" w:rsidTr="00975059">
        <w:trPr>
          <w:cantSplit/>
          <w:trHeight w:val="1134"/>
        </w:trPr>
        <w:tc>
          <w:tcPr>
            <w:tcW w:w="1291" w:type="dxa"/>
            <w:textDirection w:val="btLr"/>
          </w:tcPr>
          <w:p w:rsidR="00975059" w:rsidRDefault="0021221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  <w:textDirection w:val="btLr"/>
          </w:tcPr>
          <w:p w:rsidR="00975059" w:rsidRDefault="0097505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975059" w:rsidRPr="00975059" w:rsidRDefault="001060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4202" w:type="dxa"/>
          </w:tcPr>
          <w:p w:rsidR="00E75C08" w:rsidRDefault="00D47C2B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5C0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10607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е списывание</w:t>
            </w:r>
          </w:p>
          <w:p w:rsidR="00D47C2B" w:rsidRDefault="00E75C08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C08" w:rsidRPr="0021221A" w:rsidRDefault="00E75C08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75059" w:rsidRDefault="00975059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59">
              <w:rPr>
                <w:rFonts w:ascii="Times New Roman" w:hAnsi="Times New Roman" w:cs="Times New Roman"/>
                <w:sz w:val="28"/>
                <w:szCs w:val="28"/>
              </w:rPr>
              <w:t>Учебник русского языка</w:t>
            </w:r>
          </w:p>
          <w:p w:rsidR="00E75C08" w:rsidRPr="0010607C" w:rsidRDefault="0010607C" w:rsidP="001060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6</w:t>
            </w:r>
          </w:p>
          <w:p w:rsidR="00E75C08" w:rsidRDefault="0010607C" w:rsidP="00E75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2</w:t>
            </w:r>
            <w:r w:rsidR="00E75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059" w:rsidRPr="00E75C08" w:rsidRDefault="00975059" w:rsidP="00106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975059" w:rsidRPr="00975059" w:rsidRDefault="00975059" w:rsidP="00975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975059" w:rsidRDefault="00975059" w:rsidP="00975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</w:t>
            </w:r>
          </w:p>
        </w:tc>
        <w:tc>
          <w:tcPr>
            <w:tcW w:w="2268" w:type="dxa"/>
          </w:tcPr>
          <w:p w:rsidR="0010607C" w:rsidRDefault="0010607C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  <w:p w:rsidR="00975059" w:rsidRDefault="0010607C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 29</w:t>
            </w:r>
            <w:r w:rsidR="00975059"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975059" w:rsidRPr="00C22B79" w:rsidRDefault="0097505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1.00)</w:t>
            </w:r>
          </w:p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59" w:rsidTr="00975059">
        <w:trPr>
          <w:cantSplit/>
          <w:trHeight w:val="1134"/>
        </w:trPr>
        <w:tc>
          <w:tcPr>
            <w:tcW w:w="1291" w:type="dxa"/>
            <w:textDirection w:val="btLr"/>
          </w:tcPr>
          <w:p w:rsidR="00975059" w:rsidRDefault="0021221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975059" w:rsidRDefault="0097505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059" w:rsidRDefault="0097505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75059" w:rsidRPr="0021221A" w:rsidRDefault="0010607C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тавить запятые между частями сложного предложения</w:t>
            </w:r>
          </w:p>
        </w:tc>
        <w:tc>
          <w:tcPr>
            <w:tcW w:w="4202" w:type="dxa"/>
          </w:tcPr>
          <w:p w:rsidR="00E75C08" w:rsidRDefault="0010607C" w:rsidP="0021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5C08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чимся ставить запятые</w:t>
            </w:r>
          </w:p>
          <w:p w:rsidR="00D47C2B" w:rsidRDefault="00D47C2B" w:rsidP="0021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07C" w:rsidRDefault="0010607C" w:rsidP="001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латформа Учи.ру.</w:t>
            </w:r>
          </w:p>
          <w:p w:rsidR="0010607C" w:rsidRDefault="0010607C" w:rsidP="001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 урок </w:t>
            </w:r>
          </w:p>
          <w:p w:rsidR="00975059" w:rsidRPr="0021221A" w:rsidRDefault="0010607C" w:rsidP="001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 на Учи.ру</w:t>
            </w:r>
          </w:p>
        </w:tc>
        <w:tc>
          <w:tcPr>
            <w:tcW w:w="3261" w:type="dxa"/>
          </w:tcPr>
          <w:p w:rsidR="00D47C2B" w:rsidRDefault="00D47C2B" w:rsidP="0021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Русского языка </w:t>
            </w:r>
          </w:p>
          <w:p w:rsidR="00D47C2B" w:rsidRDefault="0010607C" w:rsidP="0021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167</w:t>
            </w:r>
          </w:p>
          <w:p w:rsidR="0010607C" w:rsidRDefault="0010607C" w:rsidP="0021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</w:t>
            </w:r>
          </w:p>
          <w:p w:rsidR="00975059" w:rsidRDefault="00975059" w:rsidP="00D47C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75059" w:rsidRDefault="0021221A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с 9.00</w:t>
            </w:r>
          </w:p>
        </w:tc>
        <w:tc>
          <w:tcPr>
            <w:tcW w:w="2268" w:type="dxa"/>
          </w:tcPr>
          <w:p w:rsidR="0010607C" w:rsidRDefault="0010607C" w:rsidP="0010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Учи.ру.</w:t>
            </w:r>
          </w:p>
          <w:p w:rsidR="0010607C" w:rsidRDefault="0010607C" w:rsidP="0010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 на Учи.ру</w:t>
            </w:r>
          </w:p>
          <w:p w:rsidR="0021221A" w:rsidRDefault="0010607C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 30</w:t>
            </w:r>
            <w:r w:rsidR="0021221A"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21221A" w:rsidRPr="00C22B79" w:rsidRDefault="0021221A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1.00)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0607C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21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3F59B8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12A5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A3F8B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059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46FA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47C2B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5C08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E0D2-1362-4BB6-83AF-B04D35E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0</cp:revision>
  <dcterms:created xsi:type="dcterms:W3CDTF">2020-04-11T08:00:00Z</dcterms:created>
  <dcterms:modified xsi:type="dcterms:W3CDTF">2020-04-26T13:59:00Z</dcterms:modified>
</cp:coreProperties>
</file>